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7A" w:rsidRPr="009C0C13" w:rsidRDefault="009C0C13" w:rsidP="009C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9C0C13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571"/>
      </w:tblGrid>
      <w:tr w:rsidR="00936F7A" w:rsidRPr="00936F7A" w:rsidTr="00936F7A">
        <w:tc>
          <w:tcPr>
            <w:tcW w:w="4784" w:type="dxa"/>
            <w:hideMark/>
          </w:tcPr>
          <w:p w:rsidR="00936F7A" w:rsidRPr="00936F7A" w:rsidRDefault="00936F7A" w:rsidP="002E03F8">
            <w:pPr>
              <w:autoSpaceDE w:val="0"/>
              <w:autoSpaceDN w:val="0"/>
              <w:adjustRightInd w:val="0"/>
              <w:spacing w:after="0" w:line="240" w:lineRule="auto"/>
              <w:ind w:left="372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36F7A"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6A141" wp14:editId="5FD4F355">
                  <wp:extent cx="514350" cy="619125"/>
                  <wp:effectExtent l="0" t="0" r="0" b="9525"/>
                  <wp:docPr id="27" name="Рисунок 27" descr="abansky_rayon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bansky_rayon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936F7A" w:rsidRPr="00936F7A" w:rsidRDefault="00936F7A" w:rsidP="002E03F8">
            <w:pPr>
              <w:spacing w:after="0" w:line="240" w:lineRule="auto"/>
              <w:ind w:left="9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F7A" w:rsidRPr="00936F7A" w:rsidRDefault="00936F7A" w:rsidP="002E03F8">
            <w:pPr>
              <w:spacing w:after="0" w:line="240" w:lineRule="auto"/>
              <w:ind w:left="9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F7A" w:rsidRPr="00936F7A" w:rsidRDefault="00936F7A" w:rsidP="002E03F8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F7A" w:rsidRPr="00936F7A" w:rsidRDefault="00FE5A31" w:rsidP="002E0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Николь</w:t>
      </w:r>
      <w:r w:rsidR="00936F7A" w:rsidRPr="0093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ого сельсовета</w:t>
      </w:r>
    </w:p>
    <w:p w:rsidR="00936F7A" w:rsidRPr="00936F7A" w:rsidRDefault="00936F7A" w:rsidP="002E0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93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банского</w:t>
      </w:r>
      <w:proofErr w:type="spellEnd"/>
      <w:r w:rsidRPr="0093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Красноярского края</w:t>
      </w:r>
    </w:p>
    <w:p w:rsidR="00936F7A" w:rsidRPr="00936F7A" w:rsidRDefault="00936F7A" w:rsidP="002E0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6F7A" w:rsidRPr="00936F7A" w:rsidRDefault="00936F7A" w:rsidP="002E0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936F7A" w:rsidRPr="00936F7A" w:rsidRDefault="00936F7A" w:rsidP="00936F7A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F7A" w:rsidRPr="00936F7A" w:rsidRDefault="00FE5A31" w:rsidP="00936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041C3C">
        <w:rPr>
          <w:rFonts w:ascii="Times New Roman" w:eastAsia="Times New Roman" w:hAnsi="Times New Roman" w:cs="Times New Roman"/>
          <w:sz w:val="28"/>
          <w:szCs w:val="28"/>
          <w:lang w:eastAsia="ar-SA"/>
        </w:rPr>
        <w:t>.06</w:t>
      </w:r>
      <w:r w:rsidR="00936F7A" w:rsidRPr="00936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1г                  </w:t>
      </w:r>
      <w:r w:rsidR="002E0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. Никольск</w:t>
      </w:r>
      <w:r w:rsidR="00936F7A" w:rsidRPr="0093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936F7A" w:rsidRPr="00936F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2E03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bookmarkStart w:id="0" w:name="_GoBack"/>
      <w:bookmarkEnd w:id="0"/>
      <w:r w:rsidR="00F276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П</w:t>
      </w:r>
    </w:p>
    <w:p w:rsidR="00936F7A" w:rsidRPr="00936F7A" w:rsidRDefault="00936F7A" w:rsidP="00936F7A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6A8" w:rsidRPr="00F276A8" w:rsidRDefault="003E5845" w:rsidP="00F27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а основании Федеральных законов от 06.11.2003 № 131-ФЗ  «Об общих принципах местного самоуправления в Российской Федерации», от 29.12.2017 № 443-ФЗ «Об организации дорожного движения в Российской Федерации»,</w:t>
      </w:r>
      <w:r w:rsidR="00FE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Ни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овета:</w:t>
      </w:r>
    </w:p>
    <w:p w:rsidR="00936F7A" w:rsidRPr="0044234D" w:rsidRDefault="00936F7A" w:rsidP="00936F7A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F7A" w:rsidRPr="00FE5A31" w:rsidRDefault="003E5845" w:rsidP="00FE5A31">
      <w:pPr>
        <w:jc w:val="both"/>
        <w:rPr>
          <w:rFonts w:ascii="Times New Roman" w:hAnsi="Times New Roman" w:cs="Times New Roman"/>
          <w:sz w:val="28"/>
          <w:szCs w:val="28"/>
        </w:rPr>
      </w:pPr>
      <w:r w:rsidRPr="00FE5A31">
        <w:rPr>
          <w:rFonts w:ascii="Times New Roman" w:hAnsi="Times New Roman" w:cs="Times New Roman"/>
          <w:sz w:val="28"/>
          <w:szCs w:val="28"/>
        </w:rPr>
        <w:t xml:space="preserve">    1. Утвердить прилагаемый Перечень органов и организаций, с которыми подлежат согласованию </w:t>
      </w:r>
      <w:r w:rsidR="0044234D" w:rsidRPr="00FE5A31">
        <w:rPr>
          <w:rFonts w:ascii="Times New Roman" w:hAnsi="Times New Roman" w:cs="Times New Roman"/>
          <w:sz w:val="28"/>
          <w:szCs w:val="28"/>
        </w:rPr>
        <w:t>проекты организации дорожного движения, разрабатываемые для автомобильных дорог общего пользо</w:t>
      </w:r>
      <w:r w:rsidR="00FE5A31" w:rsidRPr="00FE5A31">
        <w:rPr>
          <w:rFonts w:ascii="Times New Roman" w:hAnsi="Times New Roman" w:cs="Times New Roman"/>
          <w:sz w:val="28"/>
          <w:szCs w:val="28"/>
        </w:rPr>
        <w:t>вания местного значения Николь</w:t>
      </w:r>
      <w:r w:rsidR="0044234D" w:rsidRPr="00FE5A31">
        <w:rPr>
          <w:rFonts w:ascii="Times New Roman" w:hAnsi="Times New Roman" w:cs="Times New Roman"/>
          <w:sz w:val="28"/>
          <w:szCs w:val="28"/>
        </w:rPr>
        <w:t>ского сельсовета либо их участков согласно приложению.</w:t>
      </w:r>
    </w:p>
    <w:p w:rsidR="007D5E4E" w:rsidRPr="00FE5A31" w:rsidRDefault="0044234D" w:rsidP="00FE5A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  </w:t>
      </w:r>
      <w:proofErr w:type="gramStart"/>
      <w:r w:rsidRPr="00FE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E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4234D" w:rsidRPr="00FE5A31" w:rsidRDefault="0044234D" w:rsidP="00FE5A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. Постановление вступает в силу со дня его официального опубликования в периоди</w:t>
      </w:r>
      <w:r w:rsidR="00FE5A31" w:rsidRPr="00FE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м печатном издании Никольского сельсовета</w:t>
      </w:r>
      <w:r w:rsidRPr="00FE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2A1" w:rsidRPr="00FE5A31" w:rsidRDefault="00D072A1" w:rsidP="00FE5A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34D" w:rsidRDefault="0044234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E4E" w:rsidRDefault="00FE5A31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Николь</w:t>
      </w:r>
      <w:r w:rsidR="007D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овета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Ф.Охотникова</w:t>
      </w:r>
      <w:proofErr w:type="spellEnd"/>
    </w:p>
    <w:p w:rsidR="007D5E4E" w:rsidRDefault="007D5E4E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E4E" w:rsidRDefault="007D5E4E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31" w:rsidRDefault="00FE5A31" w:rsidP="007D5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6B" w:rsidRDefault="000B3C6B" w:rsidP="000B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Pr="00D3580D" w:rsidRDefault="00D3580D" w:rsidP="00D35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D35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3580D" w:rsidRPr="00D3580D" w:rsidRDefault="00D3580D" w:rsidP="00D35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становлению</w:t>
      </w:r>
    </w:p>
    <w:p w:rsidR="00D3580D" w:rsidRPr="00D3580D" w:rsidRDefault="00D3580D" w:rsidP="00D35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E5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</w:t>
      </w:r>
      <w:r w:rsidRPr="00D35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</w:t>
      </w:r>
    </w:p>
    <w:p w:rsidR="00D3580D" w:rsidRDefault="00D3580D" w:rsidP="00D35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1 года № 2</w:t>
      </w:r>
      <w:r w:rsidR="00041C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5A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D3580D" w:rsidRDefault="00D3580D" w:rsidP="00D35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D35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Pr="00D3580D" w:rsidRDefault="00D3580D" w:rsidP="00D35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6B" w:rsidRPr="00FE5A31" w:rsidRDefault="00D3580D" w:rsidP="00FE5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D3580D" w:rsidRPr="00FE5A31" w:rsidRDefault="00D3580D" w:rsidP="00FE5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И ОРГАНИЗАЦИЙ, С КОТОРЫМИ ПОДЛЕЖИТ СОГЛАСОВАНИЕ ПРОЕКТА ОРГАНИЗАЦИИ ДОРОЖНОГО</w:t>
      </w:r>
      <w:r w:rsidR="00FE5A31" w:rsidRPr="00FE5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ЕНИЯ               НИКОЛЬ</w:t>
      </w:r>
      <w:r w:rsidRPr="00FE5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МУНИЦИПАЛЬНОГО ОБРАЗОВАНИЯ</w:t>
      </w:r>
    </w:p>
    <w:p w:rsidR="00D3580D" w:rsidRDefault="00D3580D" w:rsidP="000B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0B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0D" w:rsidRDefault="00D3580D" w:rsidP="000B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Министерство транспорта Красноярского края в сл</w:t>
      </w:r>
      <w:r w:rsidR="00D0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автомобильные дороги местного значения либо их участки  примыкают к </w:t>
      </w:r>
      <w:r w:rsidR="00D07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 регионального или межмуниципального зна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72A1" w:rsidRPr="000B3C6B" w:rsidRDefault="00FE5A31" w:rsidP="000B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  </w:t>
      </w:r>
      <w:r w:rsidR="00D0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 ГИБДД МО МВД России «</w:t>
      </w:r>
      <w:proofErr w:type="spellStart"/>
      <w:r w:rsidR="00D07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ский</w:t>
      </w:r>
      <w:proofErr w:type="spellEnd"/>
      <w:r w:rsidR="00D072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D072A1" w:rsidRPr="000B3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50" w:rsidRDefault="002A4F50" w:rsidP="009C0C13">
      <w:pPr>
        <w:spacing w:after="0" w:line="240" w:lineRule="auto"/>
      </w:pPr>
      <w:r>
        <w:separator/>
      </w:r>
    </w:p>
  </w:endnote>
  <w:endnote w:type="continuationSeparator" w:id="0">
    <w:p w:rsidR="002A4F50" w:rsidRDefault="002A4F50" w:rsidP="009C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50" w:rsidRDefault="002A4F50" w:rsidP="009C0C13">
      <w:pPr>
        <w:spacing w:after="0" w:line="240" w:lineRule="auto"/>
      </w:pPr>
      <w:r>
        <w:separator/>
      </w:r>
    </w:p>
  </w:footnote>
  <w:footnote w:type="continuationSeparator" w:id="0">
    <w:p w:rsidR="002A4F50" w:rsidRDefault="002A4F50" w:rsidP="009C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258BD"/>
    <w:multiLevelType w:val="multilevel"/>
    <w:tmpl w:val="4B3ED6F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9B0510"/>
    <w:multiLevelType w:val="hybridMultilevel"/>
    <w:tmpl w:val="A304514A"/>
    <w:lvl w:ilvl="0" w:tplc="F5461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B219CD"/>
    <w:multiLevelType w:val="multilevel"/>
    <w:tmpl w:val="E6B8C4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773F7"/>
    <w:multiLevelType w:val="multilevel"/>
    <w:tmpl w:val="18A25B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92B3A"/>
    <w:multiLevelType w:val="multilevel"/>
    <w:tmpl w:val="24F0649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sz w:val="3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sz w:val="30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0"/>
      </w:rPr>
    </w:lvl>
  </w:abstractNum>
  <w:abstractNum w:abstractNumId="9">
    <w:nsid w:val="5C527350"/>
    <w:multiLevelType w:val="hybridMultilevel"/>
    <w:tmpl w:val="A3B274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F4D84"/>
    <w:multiLevelType w:val="multilevel"/>
    <w:tmpl w:val="271CBAB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F40041"/>
    <w:multiLevelType w:val="multilevel"/>
    <w:tmpl w:val="CFB4E4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754F338C"/>
    <w:multiLevelType w:val="multilevel"/>
    <w:tmpl w:val="677ED1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ED"/>
    <w:rsid w:val="00012AE1"/>
    <w:rsid w:val="00041C3C"/>
    <w:rsid w:val="0005116B"/>
    <w:rsid w:val="000B3C6B"/>
    <w:rsid w:val="000E6981"/>
    <w:rsid w:val="00125E73"/>
    <w:rsid w:val="00165BAA"/>
    <w:rsid w:val="001C2344"/>
    <w:rsid w:val="001E31A7"/>
    <w:rsid w:val="00232FB0"/>
    <w:rsid w:val="002A4F50"/>
    <w:rsid w:val="002C02F3"/>
    <w:rsid w:val="002E03F8"/>
    <w:rsid w:val="002E0E13"/>
    <w:rsid w:val="002E0E60"/>
    <w:rsid w:val="00317289"/>
    <w:rsid w:val="003543C9"/>
    <w:rsid w:val="00364B6E"/>
    <w:rsid w:val="003842A5"/>
    <w:rsid w:val="003E5845"/>
    <w:rsid w:val="003F10E9"/>
    <w:rsid w:val="004042CA"/>
    <w:rsid w:val="0041511C"/>
    <w:rsid w:val="004265D2"/>
    <w:rsid w:val="0044234D"/>
    <w:rsid w:val="00462E00"/>
    <w:rsid w:val="004C61F8"/>
    <w:rsid w:val="00544757"/>
    <w:rsid w:val="00551F10"/>
    <w:rsid w:val="00554405"/>
    <w:rsid w:val="005630CF"/>
    <w:rsid w:val="005B55D9"/>
    <w:rsid w:val="0060081C"/>
    <w:rsid w:val="00612EE5"/>
    <w:rsid w:val="00696381"/>
    <w:rsid w:val="00696AFE"/>
    <w:rsid w:val="006B2972"/>
    <w:rsid w:val="00736A08"/>
    <w:rsid w:val="00760BD0"/>
    <w:rsid w:val="007D32FD"/>
    <w:rsid w:val="007D5E4E"/>
    <w:rsid w:val="007E1F26"/>
    <w:rsid w:val="007F4AEE"/>
    <w:rsid w:val="0084372C"/>
    <w:rsid w:val="008850D8"/>
    <w:rsid w:val="00896BB1"/>
    <w:rsid w:val="008F4634"/>
    <w:rsid w:val="00936F7A"/>
    <w:rsid w:val="00946A1A"/>
    <w:rsid w:val="009C0C13"/>
    <w:rsid w:val="009D73FE"/>
    <w:rsid w:val="00A132E9"/>
    <w:rsid w:val="00A466F6"/>
    <w:rsid w:val="00A53FD4"/>
    <w:rsid w:val="00A619E0"/>
    <w:rsid w:val="00A82BB3"/>
    <w:rsid w:val="00A97549"/>
    <w:rsid w:val="00AE2B70"/>
    <w:rsid w:val="00B0441B"/>
    <w:rsid w:val="00B05285"/>
    <w:rsid w:val="00B075F6"/>
    <w:rsid w:val="00B310B1"/>
    <w:rsid w:val="00B716D2"/>
    <w:rsid w:val="00B91011"/>
    <w:rsid w:val="00BE22D0"/>
    <w:rsid w:val="00BE2734"/>
    <w:rsid w:val="00C5284F"/>
    <w:rsid w:val="00C54BBB"/>
    <w:rsid w:val="00C6499F"/>
    <w:rsid w:val="00C90192"/>
    <w:rsid w:val="00D01398"/>
    <w:rsid w:val="00D072A1"/>
    <w:rsid w:val="00D21106"/>
    <w:rsid w:val="00D34957"/>
    <w:rsid w:val="00D3580D"/>
    <w:rsid w:val="00D473ED"/>
    <w:rsid w:val="00D7671C"/>
    <w:rsid w:val="00D81306"/>
    <w:rsid w:val="00D82E24"/>
    <w:rsid w:val="00E650AC"/>
    <w:rsid w:val="00E677EF"/>
    <w:rsid w:val="00EA598B"/>
    <w:rsid w:val="00EB507F"/>
    <w:rsid w:val="00EC442E"/>
    <w:rsid w:val="00F276A8"/>
    <w:rsid w:val="00F5316B"/>
    <w:rsid w:val="00FA1E2B"/>
    <w:rsid w:val="00FB3F93"/>
    <w:rsid w:val="00FE5A31"/>
    <w:rsid w:val="00FF128E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0C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0C13"/>
    <w:rPr>
      <w:sz w:val="20"/>
      <w:szCs w:val="20"/>
    </w:rPr>
  </w:style>
  <w:style w:type="character" w:styleId="a5">
    <w:name w:val="footnote reference"/>
    <w:rsid w:val="009C0C13"/>
    <w:rPr>
      <w:vertAlign w:val="superscript"/>
    </w:rPr>
  </w:style>
  <w:style w:type="paragraph" w:customStyle="1" w:styleId="ConsPlusNonformat">
    <w:name w:val="ConsPlusNonformat"/>
    <w:rsid w:val="009C0C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7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5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075F6"/>
    <w:pPr>
      <w:ind w:left="720"/>
      <w:contextualSpacing/>
    </w:pPr>
  </w:style>
  <w:style w:type="paragraph" w:customStyle="1" w:styleId="ConsPlusNormal">
    <w:name w:val="ConsPlusNormal"/>
    <w:rsid w:val="00E677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5B55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0C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0C13"/>
    <w:rPr>
      <w:sz w:val="20"/>
      <w:szCs w:val="20"/>
    </w:rPr>
  </w:style>
  <w:style w:type="character" w:styleId="a5">
    <w:name w:val="footnote reference"/>
    <w:rsid w:val="009C0C13"/>
    <w:rPr>
      <w:vertAlign w:val="superscript"/>
    </w:rPr>
  </w:style>
  <w:style w:type="paragraph" w:customStyle="1" w:styleId="ConsPlusNonformat">
    <w:name w:val="ConsPlusNonformat"/>
    <w:rsid w:val="009C0C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7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5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075F6"/>
    <w:pPr>
      <w:ind w:left="720"/>
      <w:contextualSpacing/>
    </w:pPr>
  </w:style>
  <w:style w:type="paragraph" w:customStyle="1" w:styleId="ConsPlusNormal">
    <w:name w:val="ConsPlusNormal"/>
    <w:rsid w:val="00E677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5B5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5CEF-0432-4436-85AA-4DA1CD83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3</cp:revision>
  <cp:lastPrinted>2021-06-23T04:26:00Z</cp:lastPrinted>
  <dcterms:created xsi:type="dcterms:W3CDTF">2021-06-23T04:26:00Z</dcterms:created>
  <dcterms:modified xsi:type="dcterms:W3CDTF">2021-06-23T04:26:00Z</dcterms:modified>
</cp:coreProperties>
</file>